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FF84FD1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31699C">
        <w:rPr>
          <w:rFonts w:cs="Arial"/>
          <w:b/>
          <w:color w:val="FF0000"/>
          <w:sz w:val="21"/>
          <w:szCs w:val="21"/>
          <w:lang w:eastAsia="en-US"/>
        </w:rPr>
        <w:t>Grass Cutting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7265D36D" w:rsidR="00626407" w:rsidRPr="0031699C" w:rsidRDefault="00626407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Use of Grass Cutting equipment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E7D8261" w14:textId="46D396E1" w:rsidR="00DD6BFE" w:rsidRPr="00EC2AC8" w:rsidRDefault="00DD6BFE" w:rsidP="00DD6BF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D6BFE">
              <w:rPr>
                <w:rFonts w:eastAsia="Calibri"/>
                <w:szCs w:val="22"/>
                <w:lang w:val="en-US"/>
              </w:rPr>
              <w:t>Ensure that machinery is in good repair and working order (visual documented user check and annual formal inspection/ maintenance).</w:t>
            </w:r>
          </w:p>
          <w:p w14:paraId="44CE5051" w14:textId="49152DF8" w:rsidR="00DD6BFE" w:rsidRPr="00EC2AC8" w:rsidRDefault="00626407" w:rsidP="00DD6BF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D6BFE">
              <w:rPr>
                <w:rFonts w:eastAsia="Calibri"/>
                <w:szCs w:val="22"/>
                <w:lang w:val="en-US"/>
              </w:rPr>
              <w:t>Are tools and accessories in good condition (visual documented check)</w:t>
            </w:r>
          </w:p>
          <w:p w14:paraId="39EC1210" w14:textId="0A5647AF" w:rsidR="00DD6BFE" w:rsidRPr="00DD6BFE" w:rsidRDefault="00DD6BFE" w:rsidP="00DD6BF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D6BFE">
              <w:rPr>
                <w:rFonts w:eastAsia="Calibri"/>
                <w:szCs w:val="22"/>
                <w:lang w:val="en-US"/>
              </w:rPr>
              <w:t>Ensure familiarity with site and equipment</w:t>
            </w:r>
          </w:p>
          <w:p w14:paraId="47FAEA6F" w14:textId="4A2F581A" w:rsidR="00626407" w:rsidRPr="00DD6BFE" w:rsidRDefault="00626407" w:rsidP="00DD6BF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312D44C" w14:textId="77777777" w:rsidR="00626407" w:rsidRDefault="00DD6BFE" w:rsidP="00DD6BFE">
            <w:pPr>
              <w:rPr>
                <w:rFonts w:eastAsia="Calibri"/>
                <w:szCs w:val="22"/>
                <w:lang w:val="en-US"/>
              </w:rPr>
            </w:pPr>
            <w:r w:rsidRPr="00DD6BFE">
              <w:rPr>
                <w:rFonts w:eastAsia="Calibri"/>
                <w:szCs w:val="22"/>
                <w:lang w:val="en-US"/>
              </w:rPr>
              <w:t xml:space="preserve">Suitable PPE (e.g. ear defenders / gloves / goggles etc. as recommended by </w:t>
            </w:r>
            <w:proofErr w:type="gramStart"/>
            <w:r w:rsidRPr="00DD6BFE">
              <w:rPr>
                <w:rFonts w:eastAsia="Calibri"/>
                <w:szCs w:val="22"/>
                <w:lang w:val="en-US"/>
              </w:rPr>
              <w:t>manufacturer )</w:t>
            </w:r>
            <w:proofErr w:type="gramEnd"/>
            <w:r w:rsidRPr="00DD6BFE">
              <w:rPr>
                <w:rFonts w:eastAsia="Calibri"/>
                <w:szCs w:val="22"/>
                <w:lang w:val="en-US"/>
              </w:rPr>
              <w:t>.</w:t>
            </w:r>
          </w:p>
          <w:p w14:paraId="54672A98" w14:textId="77777777" w:rsidR="00E92AA7" w:rsidRDefault="00E92AA7" w:rsidP="00DD6BFE">
            <w:pPr>
              <w:rPr>
                <w:rFonts w:eastAsia="Calibri"/>
                <w:szCs w:val="22"/>
                <w:lang w:val="en-US"/>
              </w:rPr>
            </w:pPr>
          </w:p>
          <w:p w14:paraId="7E67F59E" w14:textId="77777777" w:rsidR="00E92AA7" w:rsidRP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  <w:r w:rsidRPr="00E92AA7">
              <w:rPr>
                <w:rFonts w:eastAsia="Calibri"/>
                <w:b/>
                <w:szCs w:val="22"/>
                <w:lang w:val="en-US"/>
              </w:rPr>
              <w:t>On completion</w:t>
            </w:r>
            <w:r w:rsidRPr="00E92AA7">
              <w:rPr>
                <w:rFonts w:eastAsia="Calibri"/>
                <w:szCs w:val="22"/>
                <w:lang w:val="en-US"/>
              </w:rPr>
              <w:t>:</w:t>
            </w:r>
          </w:p>
          <w:p w14:paraId="75469E90" w14:textId="77777777" w:rsidR="00E92AA7" w:rsidRP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  <w:p w14:paraId="313DF75E" w14:textId="3339F051" w:rsidR="00E92AA7" w:rsidRP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  <w:r w:rsidRPr="00E92AA7">
              <w:rPr>
                <w:rFonts w:eastAsia="Calibri"/>
                <w:szCs w:val="22"/>
                <w:lang w:val="en-US"/>
              </w:rPr>
              <w:t>Inspect area covered to see if any hazards remaining to self and others, e</w:t>
            </w:r>
            <w:r w:rsidR="00783EBD">
              <w:rPr>
                <w:rFonts w:eastAsia="Calibri"/>
                <w:szCs w:val="22"/>
                <w:lang w:val="en-US"/>
              </w:rPr>
              <w:t>.</w:t>
            </w:r>
            <w:r w:rsidRPr="00E92AA7">
              <w:rPr>
                <w:rFonts w:eastAsia="Calibri"/>
                <w:szCs w:val="22"/>
                <w:lang w:val="en-US"/>
              </w:rPr>
              <w:t>g</w:t>
            </w:r>
            <w:r w:rsidR="00783EBD">
              <w:rPr>
                <w:rFonts w:eastAsia="Calibri"/>
                <w:szCs w:val="22"/>
                <w:lang w:val="en-US"/>
              </w:rPr>
              <w:t>.</w:t>
            </w:r>
            <w:r w:rsidRPr="00E92AA7">
              <w:rPr>
                <w:rFonts w:eastAsia="Calibri"/>
                <w:szCs w:val="22"/>
                <w:lang w:val="en-US"/>
              </w:rPr>
              <w:t xml:space="preserve"> grass cuttings on footpaths etc. If present clear away.</w:t>
            </w:r>
          </w:p>
          <w:p w14:paraId="1C2D44A8" w14:textId="77777777" w:rsid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  <w:p w14:paraId="3147B122" w14:textId="1F3CE27C" w:rsidR="00E92AA7" w:rsidRP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  <w:r w:rsidRPr="00E92AA7">
              <w:rPr>
                <w:rFonts w:eastAsia="Calibri"/>
                <w:szCs w:val="22"/>
                <w:lang w:val="en-US"/>
              </w:rPr>
              <w:t>Transport grass clippings etc</w:t>
            </w:r>
            <w:r w:rsidR="00783EBD">
              <w:rPr>
                <w:rFonts w:eastAsia="Calibri"/>
                <w:szCs w:val="22"/>
                <w:lang w:val="en-US"/>
              </w:rPr>
              <w:t>.</w:t>
            </w:r>
            <w:r w:rsidRPr="00E92AA7">
              <w:rPr>
                <w:rFonts w:eastAsia="Calibri"/>
                <w:szCs w:val="22"/>
                <w:lang w:val="en-US"/>
              </w:rPr>
              <w:t xml:space="preserve"> to appropriate disposal point / composter etc.</w:t>
            </w:r>
          </w:p>
          <w:p w14:paraId="095CA835" w14:textId="77777777" w:rsid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  <w:p w14:paraId="266332FB" w14:textId="29A711A5" w:rsidR="00E92AA7" w:rsidRP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  <w:r w:rsidRPr="00E92AA7">
              <w:rPr>
                <w:rFonts w:eastAsia="Calibri"/>
                <w:szCs w:val="22"/>
                <w:lang w:val="en-US"/>
              </w:rPr>
              <w:t>Clean machines and remove tools and machinery to secure storage area.</w:t>
            </w:r>
          </w:p>
          <w:p w14:paraId="42ADB4BF" w14:textId="47D93A79" w:rsid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  <w:p w14:paraId="46A7818D" w14:textId="1627F617" w:rsidR="00E92AA7" w:rsidRP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  <w:r w:rsidRPr="00E92AA7">
              <w:rPr>
                <w:rFonts w:eastAsia="Calibri"/>
                <w:szCs w:val="22"/>
                <w:lang w:val="en-US"/>
              </w:rPr>
              <w:t>Remove rubbish bags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E92AA7">
              <w:rPr>
                <w:rFonts w:eastAsia="Calibri"/>
                <w:szCs w:val="22"/>
                <w:lang w:val="en-US"/>
              </w:rPr>
              <w:t xml:space="preserve"> to appropriate disposal point.</w:t>
            </w:r>
          </w:p>
          <w:p w14:paraId="08E63E18" w14:textId="77777777" w:rsidR="00E92AA7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  <w:p w14:paraId="787ADC60" w14:textId="03E8D45F" w:rsidR="00E92AA7" w:rsidRPr="002670C8" w:rsidRDefault="00E92AA7" w:rsidP="00E92AA7">
            <w:pPr>
              <w:rPr>
                <w:rFonts w:eastAsia="Calibri"/>
                <w:szCs w:val="22"/>
                <w:lang w:val="en-US"/>
              </w:rPr>
            </w:pPr>
            <w:r w:rsidRPr="00E92AA7">
              <w:rPr>
                <w:rFonts w:eastAsia="Calibri"/>
                <w:szCs w:val="22"/>
                <w:lang w:val="en-US"/>
              </w:rPr>
              <w:t xml:space="preserve">Report completion of work  to </w:t>
            </w:r>
            <w:r w:rsidRPr="00E92AA7">
              <w:rPr>
                <w:rFonts w:eastAsia="Calibri"/>
                <w:szCs w:val="22"/>
                <w:lang w:val="en-US"/>
              </w:rPr>
              <w:lastRenderedPageBreak/>
              <w:t>Head Teacher, wash hands, arms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E92AA7">
              <w:rPr>
                <w:rFonts w:eastAsia="Calibri"/>
                <w:szCs w:val="22"/>
                <w:lang w:val="en-US"/>
              </w:rPr>
              <w:t xml:space="preserve"> thoroughly, carry out personal inspection for cuts etc.</w:t>
            </w: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2C0D4084" w:rsidR="00BA2C16" w:rsidRPr="00D71885" w:rsidRDefault="0031699C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lastRenderedPageBreak/>
              <w:t>Ejection of debris from machinery while cutting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72B3A78" w14:textId="4326E0C4" w:rsidR="00252B07" w:rsidRPr="00EC2AC8" w:rsidRDefault="00252B07" w:rsidP="00626407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6407">
              <w:rPr>
                <w:rFonts w:eastAsia="Calibri"/>
                <w:szCs w:val="22"/>
                <w:lang w:val="en-US"/>
              </w:rPr>
              <w:t>Ensure that working area cleared of debris before starting mowing operations. Always adhere to procedure for handling hazardous litter</w:t>
            </w:r>
          </w:p>
          <w:p w14:paraId="22CB3D1C" w14:textId="2820F7C8" w:rsidR="00252B07" w:rsidRPr="00EC2AC8" w:rsidRDefault="00252B07" w:rsidP="00626407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6407">
              <w:rPr>
                <w:rFonts w:eastAsia="Calibri"/>
                <w:szCs w:val="22"/>
                <w:lang w:val="en-US"/>
              </w:rPr>
              <w:t>Ensure guards on machinery in place and effective for protection.</w:t>
            </w:r>
          </w:p>
          <w:p w14:paraId="2B8FF851" w14:textId="4061C790" w:rsidR="00252B07" w:rsidRPr="00EC2AC8" w:rsidRDefault="00252B07" w:rsidP="00626407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Arial"/>
              </w:rPr>
            </w:pPr>
            <w:r w:rsidRPr="00626407">
              <w:rPr>
                <w:rFonts w:cs="Arial"/>
              </w:rPr>
              <w:t>Always wear protective clothing and PPE.</w:t>
            </w:r>
          </w:p>
          <w:p w14:paraId="328315D9" w14:textId="10030F11" w:rsidR="00626407" w:rsidRPr="00626407" w:rsidRDefault="00626407" w:rsidP="00626407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6407">
              <w:rPr>
                <w:rFonts w:eastAsia="Calibri"/>
                <w:szCs w:val="22"/>
                <w:lang w:val="en-US"/>
              </w:rPr>
              <w:t xml:space="preserve">Ensure grounds maintenance is conducted at an appropriate time to </w:t>
            </w:r>
            <w:proofErr w:type="spellStart"/>
            <w:r w:rsidRPr="00626407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626407">
              <w:rPr>
                <w:rFonts w:eastAsia="Calibri"/>
                <w:szCs w:val="22"/>
                <w:lang w:val="en-US"/>
              </w:rPr>
              <w:t xml:space="preserve"> the risks to other persons on site.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47D855E7" w:rsidR="00004C7B" w:rsidRPr="002670C8" w:rsidRDefault="00004C7B" w:rsidP="002670C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17ED39E8" w:rsidR="00BA2C16" w:rsidRPr="00D71885" w:rsidRDefault="0031699C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>Handling of sharp items of litter and items with biohazard risks.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FCAEB7B" w14:textId="11244C58" w:rsidR="001A0928" w:rsidRPr="001A0928" w:rsidRDefault="00252B07" w:rsidP="001A0928">
            <w:pPr>
              <w:rPr>
                <w:rFonts w:eastAsia="Calibri"/>
                <w:szCs w:val="22"/>
                <w:lang w:val="en-US"/>
              </w:rPr>
            </w:pPr>
            <w:r w:rsidRPr="00252B07">
              <w:rPr>
                <w:rFonts w:eastAsia="Calibri"/>
                <w:szCs w:val="22"/>
                <w:lang w:val="en-US"/>
              </w:rPr>
              <w:t>Always wear protective clothing and PPE.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4D190A" w14:textId="2715C481" w:rsidR="0038226D" w:rsidRPr="0038226D" w:rsidRDefault="0038226D" w:rsidP="00716C50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4E95BBBD" w:rsidR="00BA2C16" w:rsidRPr="00D71885" w:rsidRDefault="0031699C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>Slips and trips due to uneven or slippery ground.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99E6B1" w14:textId="256EC0BE" w:rsidR="00BA2C16" w:rsidRPr="00252B07" w:rsidRDefault="00252B07" w:rsidP="00252B07">
            <w:pPr>
              <w:rPr>
                <w:rFonts w:eastAsia="Calibri"/>
                <w:szCs w:val="22"/>
                <w:lang w:val="en-US"/>
              </w:rPr>
            </w:pPr>
            <w:r w:rsidRPr="00252B07">
              <w:rPr>
                <w:rFonts w:eastAsia="Calibri"/>
                <w:szCs w:val="22"/>
                <w:lang w:val="en-US"/>
              </w:rPr>
              <w:t>Take extra care on uneven and/or sloping ground.</w:t>
            </w: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13EF65CE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38A62BD5" w:rsidR="00F47C7F" w:rsidRPr="00D71885" w:rsidRDefault="0031699C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>Manual handling of equipment.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AC1DBE3" w14:textId="429B0AC9" w:rsidR="00252B07" w:rsidRPr="00EC2AC8" w:rsidRDefault="00252B07" w:rsidP="00252B07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52B07">
              <w:rPr>
                <w:rFonts w:eastAsia="Calibri"/>
                <w:szCs w:val="22"/>
                <w:lang w:val="en-US"/>
              </w:rPr>
              <w:t>Use appropriate lifting and moving skills for moving equipment and machinery (as per manual handling Risk Assessment and training)</w:t>
            </w:r>
          </w:p>
          <w:p w14:paraId="22CE87FD" w14:textId="22EDA850" w:rsidR="00252B07" w:rsidRPr="00252B07" w:rsidRDefault="00252B07" w:rsidP="00252B07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52B07">
              <w:rPr>
                <w:rFonts w:eastAsia="Calibri"/>
                <w:szCs w:val="22"/>
                <w:lang w:val="en-US"/>
              </w:rPr>
              <w:t>Ensure all equipment used as per manufacturers guidance and retailers training / demonstrations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60B7B5C9" w:rsidR="009B5547" w:rsidRPr="007E3E10" w:rsidRDefault="009B5547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28F3A31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F7F4EAE" w14:textId="4ED88D60" w:rsidR="00BA2C16" w:rsidRPr="00D71885" w:rsidRDefault="0031699C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>Contact with moving parts of machinery.</w:t>
            </w:r>
          </w:p>
        </w:tc>
        <w:tc>
          <w:tcPr>
            <w:tcW w:w="1469" w:type="dxa"/>
            <w:shd w:val="clear" w:color="auto" w:fill="auto"/>
          </w:tcPr>
          <w:p w14:paraId="01FA4EA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AA8A77F" w14:textId="6FEC6FBD" w:rsidR="00BA2C16" w:rsidRPr="0038226D" w:rsidRDefault="00252B07" w:rsidP="0038226D">
            <w:pPr>
              <w:rPr>
                <w:rFonts w:eastAsia="Calibri"/>
                <w:szCs w:val="22"/>
                <w:lang w:val="en-US"/>
              </w:rPr>
            </w:pPr>
            <w:r w:rsidRPr="00252B07">
              <w:rPr>
                <w:rFonts w:eastAsia="Calibri"/>
                <w:szCs w:val="22"/>
                <w:lang w:val="en-US"/>
              </w:rPr>
              <w:t xml:space="preserve">Always ensure that machinery is not moving and safely isolated before attempting any </w:t>
            </w:r>
            <w:r w:rsidRPr="00252B07">
              <w:rPr>
                <w:rFonts w:eastAsia="Calibri"/>
                <w:szCs w:val="22"/>
                <w:lang w:val="en-US"/>
              </w:rPr>
              <w:lastRenderedPageBreak/>
              <w:t>adjustment or clearing of moving parts</w:t>
            </w:r>
          </w:p>
        </w:tc>
        <w:tc>
          <w:tcPr>
            <w:tcW w:w="709" w:type="dxa"/>
            <w:shd w:val="clear" w:color="auto" w:fill="auto"/>
          </w:tcPr>
          <w:p w14:paraId="332EA7E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FEB2D25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C2FA615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B032B9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AC80B8" w14:textId="1A654C0F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301A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3E672F">
        <w:tc>
          <w:tcPr>
            <w:tcW w:w="3175" w:type="dxa"/>
            <w:shd w:val="clear" w:color="auto" w:fill="auto"/>
          </w:tcPr>
          <w:p w14:paraId="4AEBA01A" w14:textId="5721750F" w:rsidR="00E83031" w:rsidRPr="00D71885" w:rsidRDefault="0031699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lastRenderedPageBreak/>
              <w:t>Contact with fuel and oils and plant materials.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44049DA" w14:textId="7D642767" w:rsidR="00E83031" w:rsidRPr="001A0928" w:rsidRDefault="00252B07" w:rsidP="001A0928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252B07">
              <w:rPr>
                <w:snapToGrid w:val="0"/>
                <w:color w:val="000000"/>
                <w:szCs w:val="24"/>
                <w:lang w:eastAsia="en-US"/>
              </w:rPr>
              <w:t>Minimise exposure to fuel, oil and plant juices. Clean hands as often as possible. Use gloves and barrier cream for protection.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355826AD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166B9E82" w14:textId="77777777" w:rsidTr="003E672F">
        <w:tc>
          <w:tcPr>
            <w:tcW w:w="3175" w:type="dxa"/>
            <w:shd w:val="clear" w:color="auto" w:fill="auto"/>
          </w:tcPr>
          <w:p w14:paraId="2E440A61" w14:textId="11CEA3BF" w:rsidR="00716C50" w:rsidRPr="00D71885" w:rsidRDefault="0031699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>Noise from machinery operations</w:t>
            </w:r>
          </w:p>
        </w:tc>
        <w:tc>
          <w:tcPr>
            <w:tcW w:w="1469" w:type="dxa"/>
            <w:shd w:val="clear" w:color="auto" w:fill="auto"/>
          </w:tcPr>
          <w:p w14:paraId="034F06CE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9C4BEF7" w14:textId="6E00AC8D" w:rsidR="00716C50" w:rsidRPr="002670C8" w:rsidRDefault="00252B07" w:rsidP="002670C8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252B07">
              <w:rPr>
                <w:snapToGrid w:val="0"/>
                <w:color w:val="000000"/>
                <w:szCs w:val="24"/>
                <w:lang w:eastAsia="en-US"/>
              </w:rPr>
              <w:t>Always use PPE e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252B07">
              <w:rPr>
                <w:snapToGrid w:val="0"/>
                <w:color w:val="000000"/>
                <w:szCs w:val="24"/>
                <w:lang w:eastAsia="en-US"/>
              </w:rPr>
              <w:t>g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252B07">
              <w:rPr>
                <w:snapToGrid w:val="0"/>
                <w:color w:val="000000"/>
                <w:szCs w:val="24"/>
                <w:lang w:eastAsia="en-US"/>
              </w:rPr>
              <w:t xml:space="preserve"> hearing protection when machinery in operation if recommended in manufacturers guidelines.</w:t>
            </w:r>
          </w:p>
        </w:tc>
        <w:tc>
          <w:tcPr>
            <w:tcW w:w="709" w:type="dxa"/>
            <w:shd w:val="clear" w:color="auto" w:fill="auto"/>
          </w:tcPr>
          <w:p w14:paraId="5BDED110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E0740A7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747F5CC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EAD769E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AC4744" w14:textId="2EDC7E7F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36DA91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3424559F" w14:textId="77777777" w:rsidTr="003E672F">
        <w:tc>
          <w:tcPr>
            <w:tcW w:w="3175" w:type="dxa"/>
            <w:shd w:val="clear" w:color="auto" w:fill="auto"/>
          </w:tcPr>
          <w:p w14:paraId="54FDD1FE" w14:textId="5B5B4440" w:rsidR="00716C50" w:rsidRPr="00D71885" w:rsidRDefault="0031699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 xml:space="preserve">Repetitive strain injuries from </w:t>
            </w:r>
            <w:proofErr w:type="spellStart"/>
            <w:r w:rsidRPr="0031699C">
              <w:rPr>
                <w:snapToGrid w:val="0"/>
                <w:color w:val="000000"/>
                <w:lang w:eastAsia="en-US"/>
              </w:rPr>
              <w:t>strimming</w:t>
            </w:r>
            <w:proofErr w:type="spellEnd"/>
            <w:r w:rsidRPr="0031699C">
              <w:rPr>
                <w:snapToGrid w:val="0"/>
                <w:color w:val="000000"/>
                <w:lang w:eastAsia="en-US"/>
              </w:rPr>
              <w:t xml:space="preserve"> and </w:t>
            </w:r>
            <w:proofErr w:type="spellStart"/>
            <w:r w:rsidRPr="0031699C">
              <w:rPr>
                <w:snapToGrid w:val="0"/>
                <w:color w:val="000000"/>
                <w:lang w:eastAsia="en-US"/>
              </w:rPr>
              <w:t>hovermowing</w:t>
            </w:r>
            <w:proofErr w:type="spellEnd"/>
            <w:r w:rsidRPr="0031699C"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286DED71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C3ADEAC" w14:textId="4F9A39F4" w:rsidR="00716C50" w:rsidRPr="0031699C" w:rsidRDefault="00252B07" w:rsidP="0031699C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252B07">
              <w:rPr>
                <w:snapToGrid w:val="0"/>
                <w:color w:val="000000"/>
                <w:szCs w:val="24"/>
                <w:lang w:eastAsia="en-US"/>
              </w:rPr>
              <w:t xml:space="preserve">Use good technique when hand mowing / </w:t>
            </w:r>
            <w:proofErr w:type="spellStart"/>
            <w:r w:rsidRPr="00252B07">
              <w:rPr>
                <w:snapToGrid w:val="0"/>
                <w:color w:val="000000"/>
                <w:szCs w:val="24"/>
                <w:lang w:eastAsia="en-US"/>
              </w:rPr>
              <w:t>strimming</w:t>
            </w:r>
            <w:proofErr w:type="spellEnd"/>
            <w:r w:rsidRPr="00252B07">
              <w:rPr>
                <w:snapToGrid w:val="0"/>
                <w:color w:val="000000"/>
                <w:szCs w:val="24"/>
                <w:lang w:eastAsia="en-US"/>
              </w:rPr>
              <w:t xml:space="preserve"> e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252B07">
              <w:rPr>
                <w:snapToGrid w:val="0"/>
                <w:color w:val="000000"/>
                <w:szCs w:val="24"/>
                <w:lang w:eastAsia="en-US"/>
              </w:rPr>
              <w:t>g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252B07">
              <w:rPr>
                <w:snapToGrid w:val="0"/>
                <w:color w:val="000000"/>
                <w:szCs w:val="24"/>
                <w:lang w:eastAsia="en-US"/>
              </w:rPr>
              <w:t xml:space="preserve"> Take hourly breaks of 5 minutes minimum to allow muscles to rest.</w:t>
            </w:r>
          </w:p>
        </w:tc>
        <w:tc>
          <w:tcPr>
            <w:tcW w:w="709" w:type="dxa"/>
            <w:shd w:val="clear" w:color="auto" w:fill="auto"/>
          </w:tcPr>
          <w:p w14:paraId="197D1F10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01D7397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4E84C56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EC5490C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19027FB" w14:textId="49CE9E20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25A7AC3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06E03F36" w14:textId="77777777" w:rsidTr="003E672F">
        <w:tc>
          <w:tcPr>
            <w:tcW w:w="3175" w:type="dxa"/>
            <w:shd w:val="clear" w:color="auto" w:fill="auto"/>
          </w:tcPr>
          <w:p w14:paraId="3E37C7F3" w14:textId="01A005E8" w:rsidR="00716C50" w:rsidRPr="00D71885" w:rsidRDefault="0031699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1699C">
              <w:rPr>
                <w:snapToGrid w:val="0"/>
                <w:color w:val="000000"/>
                <w:lang w:eastAsia="en-US"/>
              </w:rPr>
              <w:t>Exposure due to weather conditions.</w:t>
            </w:r>
          </w:p>
        </w:tc>
        <w:tc>
          <w:tcPr>
            <w:tcW w:w="1469" w:type="dxa"/>
            <w:shd w:val="clear" w:color="auto" w:fill="auto"/>
          </w:tcPr>
          <w:p w14:paraId="7CFE7A22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9A067C8" w14:textId="72C915BE" w:rsidR="00716C50" w:rsidRPr="006B768B" w:rsidRDefault="00252B07" w:rsidP="006B768B">
            <w:pPr>
              <w:pStyle w:val="ListParagraph"/>
              <w:widowControl w:val="0"/>
              <w:ind w:left="0"/>
              <w:rPr>
                <w:snapToGrid w:val="0"/>
                <w:color w:val="000000"/>
                <w:szCs w:val="24"/>
                <w:lang w:eastAsia="en-US"/>
              </w:rPr>
            </w:pPr>
            <w:r w:rsidRPr="00252B07">
              <w:rPr>
                <w:snapToGrid w:val="0"/>
                <w:color w:val="000000"/>
                <w:szCs w:val="24"/>
                <w:lang w:eastAsia="en-US"/>
              </w:rPr>
              <w:t>Take account of weather conditions, wear appropriate clothing and take warm drinks in cold weather, cover up and apply sun block to prevent sunburn.</w:t>
            </w:r>
          </w:p>
        </w:tc>
        <w:tc>
          <w:tcPr>
            <w:tcW w:w="709" w:type="dxa"/>
            <w:shd w:val="clear" w:color="auto" w:fill="auto"/>
          </w:tcPr>
          <w:p w14:paraId="29BA4032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93D7E27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1D7CA6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143EE61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61CE5AA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A39035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75A15F7D" w14:textId="77777777" w:rsidTr="003E672F">
        <w:tc>
          <w:tcPr>
            <w:tcW w:w="3175" w:type="dxa"/>
            <w:shd w:val="clear" w:color="auto" w:fill="auto"/>
          </w:tcPr>
          <w:p w14:paraId="14245146" w14:textId="2753FEE1" w:rsidR="00716C50" w:rsidRPr="00D71885" w:rsidRDefault="00252B0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Storage of fuel</w:t>
            </w:r>
          </w:p>
        </w:tc>
        <w:tc>
          <w:tcPr>
            <w:tcW w:w="1469" w:type="dxa"/>
            <w:shd w:val="clear" w:color="auto" w:fill="auto"/>
          </w:tcPr>
          <w:p w14:paraId="504EA6AC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90403B3" w14:textId="75A77CA8" w:rsidR="00252B07" w:rsidRPr="00EC2AC8" w:rsidRDefault="00252B07" w:rsidP="00EC2AC8">
            <w:pPr>
              <w:pStyle w:val="ListParagraph"/>
              <w:widowControl w:val="0"/>
              <w:numPr>
                <w:ilvl w:val="0"/>
                <w:numId w:val="3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252B07">
              <w:rPr>
                <w:snapToGrid w:val="0"/>
                <w:color w:val="000000"/>
                <w:szCs w:val="24"/>
                <w:lang w:eastAsia="en-US"/>
              </w:rPr>
              <w:t>Ensure fuels are kept to a minimum on site, stored in an appropriate container and in a lockable steel cupboard / cabinet away from the main school building.</w:t>
            </w:r>
            <w:bookmarkStart w:id="0" w:name="_GoBack"/>
            <w:bookmarkEnd w:id="0"/>
          </w:p>
          <w:p w14:paraId="745CEFD2" w14:textId="7FC4B808" w:rsidR="00252B07" w:rsidRPr="006B768B" w:rsidRDefault="00252B07" w:rsidP="00252B07">
            <w:pPr>
              <w:pStyle w:val="ListParagraph"/>
              <w:widowControl w:val="0"/>
              <w:numPr>
                <w:ilvl w:val="0"/>
                <w:numId w:val="3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252B07">
              <w:rPr>
                <w:snapToGrid w:val="0"/>
                <w:color w:val="000000"/>
                <w:szCs w:val="24"/>
                <w:lang w:eastAsia="en-US"/>
              </w:rPr>
              <w:t>Ensure there is a safe system in place for fuelling equipment on site and a procedure for dealing with fuel spillage.</w:t>
            </w:r>
          </w:p>
        </w:tc>
        <w:tc>
          <w:tcPr>
            <w:tcW w:w="709" w:type="dxa"/>
            <w:shd w:val="clear" w:color="auto" w:fill="auto"/>
          </w:tcPr>
          <w:p w14:paraId="2C69353D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B2C3901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A93BF05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113EC9F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4696662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89702E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B943" w14:textId="77777777" w:rsidR="00AD2A40" w:rsidRDefault="00AD2A40">
      <w:r>
        <w:separator/>
      </w:r>
    </w:p>
  </w:endnote>
  <w:endnote w:type="continuationSeparator" w:id="0">
    <w:p w14:paraId="65FA700E" w14:textId="77777777" w:rsidR="00AD2A40" w:rsidRDefault="00AD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12E8" w14:textId="77777777" w:rsidR="00AD2A40" w:rsidRDefault="00AD2A40">
      <w:r>
        <w:separator/>
      </w:r>
    </w:p>
  </w:footnote>
  <w:footnote w:type="continuationSeparator" w:id="0">
    <w:p w14:paraId="68D07921" w14:textId="77777777" w:rsidR="00AD2A40" w:rsidRDefault="00AD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C2AC8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1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34"/>
  </w:num>
  <w:num w:numId="7">
    <w:abstractNumId w:val="1"/>
  </w:num>
  <w:num w:numId="8">
    <w:abstractNumId w:val="13"/>
  </w:num>
  <w:num w:numId="9">
    <w:abstractNumId w:val="27"/>
  </w:num>
  <w:num w:numId="10">
    <w:abstractNumId w:val="33"/>
  </w:num>
  <w:num w:numId="11">
    <w:abstractNumId w:val="2"/>
  </w:num>
  <w:num w:numId="12">
    <w:abstractNumId w:val="26"/>
  </w:num>
  <w:num w:numId="13">
    <w:abstractNumId w:val="8"/>
  </w:num>
  <w:num w:numId="14">
    <w:abstractNumId w:val="31"/>
  </w:num>
  <w:num w:numId="15">
    <w:abstractNumId w:val="18"/>
  </w:num>
  <w:num w:numId="16">
    <w:abstractNumId w:val="32"/>
  </w:num>
  <w:num w:numId="17">
    <w:abstractNumId w:val="19"/>
  </w:num>
  <w:num w:numId="18">
    <w:abstractNumId w:val="7"/>
  </w:num>
  <w:num w:numId="19">
    <w:abstractNumId w:val="23"/>
  </w:num>
  <w:num w:numId="20">
    <w:abstractNumId w:val="6"/>
  </w:num>
  <w:num w:numId="21">
    <w:abstractNumId w:val="4"/>
  </w:num>
  <w:num w:numId="22">
    <w:abstractNumId w:val="12"/>
  </w:num>
  <w:num w:numId="23">
    <w:abstractNumId w:val="25"/>
  </w:num>
  <w:num w:numId="24">
    <w:abstractNumId w:val="22"/>
  </w:num>
  <w:num w:numId="25">
    <w:abstractNumId w:val="5"/>
  </w:num>
  <w:num w:numId="26">
    <w:abstractNumId w:val="14"/>
  </w:num>
  <w:num w:numId="27">
    <w:abstractNumId w:val="15"/>
  </w:num>
  <w:num w:numId="28">
    <w:abstractNumId w:val="21"/>
  </w:num>
  <w:num w:numId="29">
    <w:abstractNumId w:val="0"/>
  </w:num>
  <w:num w:numId="30">
    <w:abstractNumId w:val="29"/>
  </w:num>
  <w:num w:numId="31">
    <w:abstractNumId w:val="17"/>
  </w:num>
  <w:num w:numId="32">
    <w:abstractNumId w:val="24"/>
  </w:num>
  <w:num w:numId="33">
    <w:abstractNumId w:val="16"/>
  </w:num>
  <w:num w:numId="34">
    <w:abstractNumId w:val="28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0928"/>
    <w:rsid w:val="001A309A"/>
    <w:rsid w:val="001F6A5C"/>
    <w:rsid w:val="002062B0"/>
    <w:rsid w:val="00252B07"/>
    <w:rsid w:val="00265136"/>
    <w:rsid w:val="002670C8"/>
    <w:rsid w:val="002B2C20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7F8C"/>
    <w:rsid w:val="00563766"/>
    <w:rsid w:val="005D1314"/>
    <w:rsid w:val="005D41B0"/>
    <w:rsid w:val="00626407"/>
    <w:rsid w:val="00634DF1"/>
    <w:rsid w:val="00646395"/>
    <w:rsid w:val="006651B2"/>
    <w:rsid w:val="00691962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D12F2"/>
    <w:rsid w:val="00AD2A40"/>
    <w:rsid w:val="00B23331"/>
    <w:rsid w:val="00B32C0C"/>
    <w:rsid w:val="00B771C5"/>
    <w:rsid w:val="00BA2C16"/>
    <w:rsid w:val="00BB578C"/>
    <w:rsid w:val="00BF1BF6"/>
    <w:rsid w:val="00C068E3"/>
    <w:rsid w:val="00C17923"/>
    <w:rsid w:val="00C65FE2"/>
    <w:rsid w:val="00C779A4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83031"/>
    <w:rsid w:val="00E92AA7"/>
    <w:rsid w:val="00E969AF"/>
    <w:rsid w:val="00EA02E3"/>
    <w:rsid w:val="00EC1309"/>
    <w:rsid w:val="00EC2AC8"/>
    <w:rsid w:val="00ED1CA7"/>
    <w:rsid w:val="00ED2039"/>
    <w:rsid w:val="00EE2902"/>
    <w:rsid w:val="00EF0679"/>
    <w:rsid w:val="00F36A66"/>
    <w:rsid w:val="00F47C7F"/>
    <w:rsid w:val="00F52C86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06B7FD-7B4F-4CFA-BB97-9D0AC2F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11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5</cp:revision>
  <cp:lastPrinted>2018-11-13T14:05:00Z</cp:lastPrinted>
  <dcterms:created xsi:type="dcterms:W3CDTF">2019-05-22T11:13:00Z</dcterms:created>
  <dcterms:modified xsi:type="dcterms:W3CDTF">2019-05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